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C0" w:rsidRPr="000150C0" w:rsidRDefault="000150C0" w:rsidP="00C20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 xml:space="preserve"> </w:t>
      </w:r>
      <w:r w:rsidRPr="000150C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 xml:space="preserve">ΕΞΕΤΑΣΤΙΚΗ </w:t>
      </w:r>
      <w:r w:rsidR="00026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 xml:space="preserve">ΠΕΡΙΟΔΟΣ </w:t>
      </w:r>
      <w:r w:rsidRPr="000150C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>ΙΑΝΟΥΑΡΙΟΥ</w:t>
      </w:r>
      <w:r w:rsidR="00026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el-GR"/>
        </w:rPr>
        <w:t>-</w:t>
      </w:r>
      <w:r w:rsidRPr="000150C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 xml:space="preserve"> ΦΕΒΡΟΥΑΡΙΟΥ 2021</w:t>
      </w:r>
    </w:p>
    <w:p w:rsidR="00EB17B7" w:rsidRDefault="00637585" w:rsidP="00C20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 xml:space="preserve"> </w:t>
      </w:r>
      <w:r w:rsidR="00A376B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 xml:space="preserve">Δήλωση </w:t>
      </w:r>
      <w:r w:rsidR="003F4FDA" w:rsidRPr="003F4FD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>για την εξέταση των μαθημάτων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 xml:space="preserve"> μέσω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el-GR"/>
        </w:rPr>
        <w:t>MS</w:t>
      </w:r>
      <w:r w:rsidRPr="0063758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el-GR"/>
        </w:rPr>
        <w:t>Teams</w:t>
      </w:r>
      <w:r w:rsidRPr="0063758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 xml:space="preserve"> </w:t>
      </w:r>
      <w:r w:rsidR="00C20732" w:rsidRPr="00C2073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>:</w:t>
      </w:r>
      <w:r w:rsidR="00C2073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 xml:space="preserve"> </w:t>
      </w:r>
    </w:p>
    <w:p w:rsidR="006A36D8" w:rsidRDefault="000150C0" w:rsidP="0035397B">
      <w:pPr>
        <w:pStyle w:val="a4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eastAsia="el-GR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eastAsia="el-GR"/>
        </w:rPr>
        <w:t>Χ</w:t>
      </w:r>
      <w:r w:rsidR="00211EDD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eastAsia="el-GR"/>
        </w:rPr>
        <w:t xml:space="preserve">ειμερινού εξαμήνου </w:t>
      </w:r>
    </w:p>
    <w:p w:rsidR="00211EDD" w:rsidRDefault="00211EDD" w:rsidP="0035397B">
      <w:pPr>
        <w:pStyle w:val="a4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eastAsia="el-GR"/>
        </w:rPr>
      </w:pPr>
    </w:p>
    <w:p w:rsidR="006A36D8" w:rsidRPr="00A376B4" w:rsidRDefault="00211EDD" w:rsidP="00211EDD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</w:pPr>
      <w:r w:rsidRPr="00A376B4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  <w:t xml:space="preserve">Μηχανογραφημένη Λογιστική (Θεωρία) </w:t>
      </w:r>
      <w:r w:rsidRPr="00A376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l-GR"/>
        </w:rPr>
        <w:t>Εξάμηνο</w:t>
      </w:r>
      <w:r w:rsidR="00A376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l-GR"/>
        </w:rPr>
        <w:t xml:space="preserve">     </w:t>
      </w:r>
      <w:r w:rsidRPr="00A376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l-GR"/>
        </w:rPr>
        <w:t>: Ε΄</w:t>
      </w:r>
    </w:p>
    <w:p w:rsidR="00211EDD" w:rsidRPr="00A376B4" w:rsidRDefault="007105F7" w:rsidP="00211EDD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  <w:t>Μηχανογραφημένη Λογιστική (Ε</w:t>
      </w:r>
      <w:r w:rsidR="00211EDD" w:rsidRPr="00A376B4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  <w:t xml:space="preserve">ργαστήριο) </w:t>
      </w:r>
      <w:r w:rsidR="00211EDD" w:rsidRPr="00A376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l-GR"/>
        </w:rPr>
        <w:t>Εξάμηνο: Ε΄</w:t>
      </w:r>
    </w:p>
    <w:p w:rsidR="006A36D8" w:rsidRPr="00A376B4" w:rsidRDefault="00211EDD" w:rsidP="00211EDD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</w:pPr>
      <w:r w:rsidRPr="00A376B4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  <w:t xml:space="preserve">Φορολογία Επιχειρήσεων ) </w:t>
      </w:r>
      <w:r w:rsidR="00DB2AA8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  <w:t xml:space="preserve">                          </w:t>
      </w:r>
      <w:r w:rsidRPr="00A376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l-GR"/>
        </w:rPr>
        <w:t>Εξάμηνο: Ζ΄</w:t>
      </w:r>
    </w:p>
    <w:p w:rsidR="006A36D8" w:rsidRDefault="006A36D8" w:rsidP="0035397B">
      <w:pPr>
        <w:pStyle w:val="a4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eastAsia="el-GR"/>
        </w:rPr>
      </w:pPr>
    </w:p>
    <w:p w:rsidR="0035397B" w:rsidRDefault="00993A39" w:rsidP="0035397B">
      <w:pPr>
        <w:pStyle w:val="a4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</w:pPr>
      <w:r w:rsidRPr="00993A39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eastAsia="el-GR"/>
        </w:rPr>
        <w:t>Πτυχιακή Εξεταστική</w:t>
      </w:r>
      <w:r w:rsidRPr="00993A39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 xml:space="preserve"> </w:t>
      </w:r>
      <w:r w:rsidR="00CA1962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>(εμβόλιμη)</w:t>
      </w:r>
      <w:r w:rsidR="00211EDD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>*</w:t>
      </w:r>
      <w:r w:rsidR="00CA1962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 xml:space="preserve"> </w:t>
      </w:r>
    </w:p>
    <w:p w:rsidR="00384D65" w:rsidRPr="0035397B" w:rsidRDefault="00384D65" w:rsidP="0035397B">
      <w:pPr>
        <w:pStyle w:val="a4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</w:pPr>
    </w:p>
    <w:p w:rsidR="00511C20" w:rsidRPr="00A376B4" w:rsidRDefault="00384D65" w:rsidP="00384D65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l-GR"/>
        </w:rPr>
      </w:pPr>
      <w:r w:rsidRPr="00A376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l-GR"/>
        </w:rPr>
        <w:t>Λογιστικά  Πληροφοριακά  Συστήματα (Θεωρία) Εξάμηνο</w:t>
      </w:r>
      <w:r w:rsidR="00211EDD" w:rsidRPr="00A376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l-GR"/>
        </w:rPr>
        <w:t xml:space="preserve"> </w:t>
      </w:r>
      <w:r w:rsidR="00DB2A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l-GR"/>
        </w:rPr>
        <w:t xml:space="preserve">    </w:t>
      </w:r>
      <w:r w:rsidRPr="00A376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l-GR"/>
        </w:rPr>
        <w:t xml:space="preserve">: ΣΤ'  </w:t>
      </w:r>
    </w:p>
    <w:p w:rsidR="00511C20" w:rsidRPr="00A376B4" w:rsidRDefault="00384D65" w:rsidP="00384D65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l-GR"/>
        </w:rPr>
      </w:pPr>
      <w:r w:rsidRPr="00A376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l-GR"/>
        </w:rPr>
        <w:t xml:space="preserve">Λογιστικά Πληροφοριακά Συστήματα  (Εργαστήριο) Εξάμηνο: ΣΤ'  </w:t>
      </w:r>
    </w:p>
    <w:p w:rsidR="00D51A46" w:rsidRDefault="000E2DE1" w:rsidP="00D51A46">
      <w:pPr>
        <w:pStyle w:val="Web"/>
      </w:pPr>
      <w:r>
        <w:t>Ο</w:t>
      </w:r>
      <w:r w:rsidR="00550CEE" w:rsidRPr="00A376B4">
        <w:t xml:space="preserve">ι φοιτητές και οι φοιτήτριες  </w:t>
      </w:r>
      <w:r w:rsidR="00CA1962" w:rsidRPr="00A376B4">
        <w:rPr>
          <w:i/>
          <w:u w:val="single"/>
        </w:rPr>
        <w:t xml:space="preserve">που  </w:t>
      </w:r>
      <w:r w:rsidR="00B53D9A" w:rsidRPr="00A376B4">
        <w:rPr>
          <w:i/>
          <w:u w:val="single"/>
        </w:rPr>
        <w:t xml:space="preserve">δικαιούνται </w:t>
      </w:r>
      <w:r w:rsidR="00550CEE" w:rsidRPr="00A376B4">
        <w:rPr>
          <w:i/>
          <w:u w:val="single"/>
        </w:rPr>
        <w:t>και επιθυμ</w:t>
      </w:r>
      <w:r w:rsidR="00B53D9A" w:rsidRPr="00A376B4">
        <w:rPr>
          <w:i/>
          <w:u w:val="single"/>
        </w:rPr>
        <w:t>ούν</w:t>
      </w:r>
      <w:r w:rsidR="00B53D9A" w:rsidRPr="00A376B4">
        <w:t xml:space="preserve"> </w:t>
      </w:r>
      <w:r w:rsidR="00550CEE" w:rsidRPr="00A376B4">
        <w:t xml:space="preserve">να εξεταστούν στα </w:t>
      </w:r>
      <w:r w:rsidR="00384D65" w:rsidRPr="00A376B4">
        <w:t xml:space="preserve">παραπάνω </w:t>
      </w:r>
      <w:r w:rsidR="00550CEE" w:rsidRPr="00A376B4">
        <w:t>μαθήματα</w:t>
      </w:r>
      <w:r>
        <w:rPr>
          <w:b/>
        </w:rPr>
        <w:t xml:space="preserve"> παρακαλώ </w:t>
      </w:r>
      <w:r w:rsidR="00352D7E" w:rsidRPr="00A376B4">
        <w:t xml:space="preserve">να συμπληρώσουν </w:t>
      </w:r>
      <w:r w:rsidR="00BA19F2" w:rsidRPr="00A376B4">
        <w:t>και να υποβάλλουν</w:t>
      </w:r>
      <w:r>
        <w:t xml:space="preserve"> το αργότερο </w:t>
      </w:r>
      <w:r w:rsidR="00BA19F2" w:rsidRPr="00A376B4">
        <w:t xml:space="preserve"> </w:t>
      </w:r>
      <w:r>
        <w:rPr>
          <w:b/>
        </w:rPr>
        <w:t xml:space="preserve">έως </w:t>
      </w:r>
      <w:r w:rsidR="004D2885" w:rsidRPr="00A376B4">
        <w:rPr>
          <w:b/>
        </w:rPr>
        <w:t xml:space="preserve">την </w:t>
      </w:r>
      <w:r w:rsidR="00384D65" w:rsidRPr="00A376B4">
        <w:rPr>
          <w:b/>
          <w:u w:val="single"/>
        </w:rPr>
        <w:t>Παρασκευή  15/01/2021</w:t>
      </w:r>
      <w:r w:rsidR="00BA19F2" w:rsidRPr="00A376B4">
        <w:t xml:space="preserve">  την παρακάτω </w:t>
      </w:r>
      <w:r w:rsidR="00BA19F2" w:rsidRPr="00A376B4">
        <w:rPr>
          <w:b/>
        </w:rPr>
        <w:t>Φ</w:t>
      </w:r>
      <w:r w:rsidR="00D51A46" w:rsidRPr="00A376B4">
        <w:rPr>
          <w:b/>
        </w:rPr>
        <w:t>όρμα</w:t>
      </w:r>
      <w:r w:rsidR="00BA19F2" w:rsidRPr="00A376B4">
        <w:rPr>
          <w:b/>
        </w:rPr>
        <w:t xml:space="preserve"> Συμμετοχής</w:t>
      </w:r>
      <w:r w:rsidR="00BA19F2" w:rsidRPr="00A376B4">
        <w:t xml:space="preserve"> </w:t>
      </w:r>
      <w:r w:rsidR="00141027" w:rsidRPr="00A376B4">
        <w:t>κάνοντας χρήση του</w:t>
      </w:r>
      <w:r w:rsidR="00141027" w:rsidRPr="00A376B4">
        <w:rPr>
          <w:b/>
        </w:rPr>
        <w:t xml:space="preserve"> </w:t>
      </w:r>
      <w:r w:rsidR="00141027" w:rsidRPr="00A376B4">
        <w:rPr>
          <w:b/>
          <w:lang w:val="en-US"/>
        </w:rPr>
        <w:t>link</w:t>
      </w:r>
      <w:r w:rsidR="00141027" w:rsidRPr="00A376B4">
        <w:t xml:space="preserve"> που ακολουθεί</w:t>
      </w:r>
      <w:r w:rsidR="00D51A46" w:rsidRPr="00A376B4">
        <w:t>:</w:t>
      </w:r>
    </w:p>
    <w:p w:rsidR="006A36D8" w:rsidRPr="00917A75" w:rsidRDefault="00C15327" w:rsidP="00D51A46">
      <w:pPr>
        <w:pStyle w:val="Web"/>
        <w:rPr>
          <w:color w:val="002060"/>
        </w:rPr>
      </w:pPr>
      <w:hyperlink r:id="rId6" w:history="1">
        <w:r w:rsidR="00A376B4" w:rsidRPr="00DB2AA8">
          <w:rPr>
            <w:rStyle w:val="-"/>
            <w:color w:val="002060"/>
          </w:rPr>
          <w:t>https://forms.office.com/Pages/ResponsePage.aspx?id=KqW-CNNaJ0aVSV_zplZ2vreE1afTPI9FjHQHHPQUK4lUMjFQQkpRQVNURFdNM0lSUTFNMkZCMEU0Ty4u</w:t>
        </w:r>
      </w:hyperlink>
    </w:p>
    <w:p w:rsidR="00384D65" w:rsidRPr="00917A75" w:rsidRDefault="007E6A55" w:rsidP="00917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lang w:eastAsia="el-GR"/>
        </w:rPr>
      </w:pPr>
      <w:r w:rsidRPr="0083167E">
        <w:rPr>
          <w:rFonts w:ascii="Times New Roman" w:eastAsia="Times New Roman" w:hAnsi="Times New Roman" w:cs="Times New Roman"/>
          <w:b/>
          <w:bCs/>
          <w:i/>
          <w:kern w:val="36"/>
          <w:lang w:eastAsia="el-GR"/>
        </w:rPr>
        <w:t>Παρακαλώ να παρακολουθείτε τις σχετικές ανακοινώσεις</w:t>
      </w:r>
      <w:r w:rsidR="00554427" w:rsidRPr="0083167E">
        <w:rPr>
          <w:rFonts w:ascii="Times New Roman" w:eastAsia="Times New Roman" w:hAnsi="Times New Roman" w:cs="Times New Roman"/>
          <w:b/>
          <w:bCs/>
          <w:i/>
          <w:kern w:val="36"/>
          <w:lang w:eastAsia="el-GR"/>
        </w:rPr>
        <w:t xml:space="preserve"> στις </w:t>
      </w:r>
      <w:r w:rsidR="00487913" w:rsidRPr="0083167E">
        <w:rPr>
          <w:rFonts w:ascii="Times New Roman" w:eastAsia="Times New Roman" w:hAnsi="Times New Roman" w:cs="Times New Roman"/>
          <w:b/>
          <w:bCs/>
          <w:i/>
          <w:kern w:val="36"/>
          <w:lang w:eastAsia="el-GR"/>
        </w:rPr>
        <w:t>ιστοσελίδες του Ιδρύματος</w:t>
      </w:r>
      <w:r w:rsidR="00554427" w:rsidRPr="0083167E">
        <w:rPr>
          <w:rFonts w:ascii="Times New Roman" w:eastAsia="Times New Roman" w:hAnsi="Times New Roman" w:cs="Times New Roman"/>
          <w:b/>
          <w:bCs/>
          <w:i/>
          <w:kern w:val="36"/>
          <w:lang w:eastAsia="el-GR"/>
        </w:rPr>
        <w:t xml:space="preserve">, του Τμήματος </w:t>
      </w:r>
      <w:r w:rsidRPr="0083167E">
        <w:rPr>
          <w:rFonts w:ascii="Times New Roman" w:eastAsia="Times New Roman" w:hAnsi="Times New Roman" w:cs="Times New Roman"/>
          <w:b/>
          <w:bCs/>
          <w:i/>
          <w:kern w:val="36"/>
          <w:lang w:eastAsia="el-GR"/>
        </w:rPr>
        <w:t xml:space="preserve"> </w:t>
      </w:r>
      <w:r w:rsidR="00554427" w:rsidRPr="0083167E">
        <w:rPr>
          <w:rFonts w:ascii="Times New Roman" w:eastAsia="Times New Roman" w:hAnsi="Times New Roman" w:cs="Times New Roman"/>
          <w:b/>
          <w:bCs/>
          <w:i/>
          <w:kern w:val="36"/>
          <w:lang w:eastAsia="el-GR"/>
        </w:rPr>
        <w:t xml:space="preserve">και </w:t>
      </w:r>
      <w:r w:rsidRPr="0083167E">
        <w:rPr>
          <w:rFonts w:ascii="Times New Roman" w:eastAsia="Times New Roman" w:hAnsi="Times New Roman" w:cs="Times New Roman"/>
          <w:b/>
          <w:bCs/>
          <w:i/>
          <w:kern w:val="36"/>
          <w:lang w:eastAsia="el-GR"/>
        </w:rPr>
        <w:t>στο e</w:t>
      </w:r>
      <w:r w:rsidR="00384D65" w:rsidRPr="0083167E">
        <w:rPr>
          <w:rFonts w:ascii="Times New Roman" w:eastAsia="Times New Roman" w:hAnsi="Times New Roman" w:cs="Times New Roman"/>
          <w:b/>
          <w:bCs/>
          <w:i/>
          <w:kern w:val="36"/>
          <w:lang w:eastAsia="el-GR"/>
        </w:rPr>
        <w:t xml:space="preserve"> </w:t>
      </w:r>
      <w:r w:rsidRPr="0083167E">
        <w:rPr>
          <w:rFonts w:ascii="Times New Roman" w:eastAsia="Times New Roman" w:hAnsi="Times New Roman" w:cs="Times New Roman"/>
          <w:b/>
          <w:bCs/>
          <w:i/>
          <w:kern w:val="36"/>
          <w:lang w:eastAsia="el-GR"/>
        </w:rPr>
        <w:t>class του κάθε μαθήματος</w:t>
      </w:r>
      <w:r w:rsidR="00917A75" w:rsidRPr="0083167E">
        <w:rPr>
          <w:rFonts w:ascii="Times New Roman" w:eastAsia="Times New Roman" w:hAnsi="Times New Roman" w:cs="Times New Roman"/>
          <w:b/>
          <w:bCs/>
          <w:i/>
          <w:kern w:val="36"/>
          <w:lang w:eastAsia="el-GR"/>
        </w:rPr>
        <w:t xml:space="preserve"> </w:t>
      </w:r>
      <w:r w:rsidR="00487913" w:rsidRPr="0083167E">
        <w:rPr>
          <w:rFonts w:ascii="Times New Roman" w:eastAsia="Times New Roman" w:hAnsi="Times New Roman" w:cs="Times New Roman"/>
          <w:b/>
          <w:bCs/>
          <w:i/>
          <w:kern w:val="36"/>
          <w:lang w:eastAsia="el-GR"/>
        </w:rPr>
        <w:t>-Ν</w:t>
      </w:r>
      <w:r w:rsidR="00917A75" w:rsidRPr="0083167E">
        <w:rPr>
          <w:rFonts w:ascii="Times New Roman" w:hAnsi="Times New Roman" w:cs="Times New Roman"/>
          <w:b/>
          <w:bCs/>
          <w:i/>
          <w:kern w:val="36"/>
        </w:rPr>
        <w:t xml:space="preserve">α χρησιμοποιείτε το  </w:t>
      </w:r>
      <w:r w:rsidR="00917A75" w:rsidRPr="0083167E">
        <w:rPr>
          <w:rFonts w:ascii="Times New Roman" w:hAnsi="Times New Roman" w:cs="Times New Roman"/>
        </w:rPr>
        <w:t xml:space="preserve">Email με το οποίο έχετε εγγραφεί στις </w:t>
      </w:r>
      <w:r w:rsidR="00917A75" w:rsidRPr="0083167E">
        <w:rPr>
          <w:rFonts w:ascii="Times New Roman" w:hAnsi="Times New Roman" w:cs="Times New Roman"/>
          <w:lang w:val="en-US"/>
        </w:rPr>
        <w:t>e</w:t>
      </w:r>
      <w:r w:rsidR="00917A75" w:rsidRPr="0083167E">
        <w:rPr>
          <w:rFonts w:ascii="Times New Roman" w:hAnsi="Times New Roman" w:cs="Times New Roman"/>
        </w:rPr>
        <w:t xml:space="preserve"> υπηρεσίες του ΠΑΝΕΠΙΣΤΗΜΙΟΥ ΙΩΑΝΝΙΝΩΝ</w:t>
      </w:r>
    </w:p>
    <w:p w:rsidR="00211EDD" w:rsidRPr="00DB2AA8" w:rsidRDefault="00C15327" w:rsidP="007E6A55">
      <w:pPr>
        <w:pStyle w:val="Web"/>
        <w:rPr>
          <w:rStyle w:val="-"/>
        </w:rPr>
      </w:pPr>
      <w:hyperlink r:id="rId7" w:history="1">
        <w:r w:rsidR="004078F8" w:rsidRPr="00DB2AA8">
          <w:rPr>
            <w:rStyle w:val="-"/>
          </w:rPr>
          <w:t>http://accfin.teiep.gr/programma-exetastikis-ianoyarioy-fevroyarioy-2021</w:t>
        </w:r>
      </w:hyperlink>
    </w:p>
    <w:p w:rsidR="00917A75" w:rsidRPr="00A376B4" w:rsidRDefault="00917A75" w:rsidP="00917A75">
      <w:pPr>
        <w:pStyle w:val="Web"/>
        <w:rPr>
          <w:sz w:val="22"/>
          <w:szCs w:val="22"/>
        </w:rPr>
      </w:pPr>
      <w:r w:rsidRPr="00A376B4">
        <w:rPr>
          <w:sz w:val="22"/>
          <w:szCs w:val="22"/>
        </w:rPr>
        <w:t xml:space="preserve">(*) Στα μαθήματα που αναγράφεται ΠΤΥΧΙΑΚΗ ΕΞΕΤΑΣΤΙΚΗ εξετάζονται ΜΟΝΟ οι φοιτητές που είναι από </w:t>
      </w:r>
      <w:r w:rsidRPr="00A376B4">
        <w:rPr>
          <w:b/>
          <w:sz w:val="22"/>
          <w:szCs w:val="22"/>
        </w:rPr>
        <w:t>9ο εξάμηνο και πάνω.</w:t>
      </w:r>
      <w:r>
        <w:rPr>
          <w:sz w:val="22"/>
          <w:szCs w:val="22"/>
        </w:rPr>
        <w:t xml:space="preserve"> </w:t>
      </w:r>
      <w:r w:rsidRPr="00A376B4">
        <w:rPr>
          <w:sz w:val="22"/>
          <w:szCs w:val="22"/>
        </w:rPr>
        <w:t>[</w:t>
      </w:r>
      <w:proofErr w:type="spellStart"/>
      <w:r w:rsidRPr="00A376B4">
        <w:rPr>
          <w:sz w:val="22"/>
          <w:szCs w:val="22"/>
        </w:rPr>
        <w:t>Oι</w:t>
      </w:r>
      <w:proofErr w:type="spellEnd"/>
      <w:r w:rsidRPr="00A376B4">
        <w:rPr>
          <w:sz w:val="22"/>
          <w:szCs w:val="22"/>
        </w:rPr>
        <w:t xml:space="preserve"> φοιτητές επί </w:t>
      </w:r>
      <w:proofErr w:type="spellStart"/>
      <w:r w:rsidRPr="00A376B4">
        <w:rPr>
          <w:sz w:val="22"/>
          <w:szCs w:val="22"/>
        </w:rPr>
        <w:t>πτυχίω</w:t>
      </w:r>
      <w:proofErr w:type="spellEnd"/>
      <w:r w:rsidRPr="00A376B4">
        <w:rPr>
          <w:sz w:val="22"/>
          <w:szCs w:val="22"/>
        </w:rPr>
        <w:t xml:space="preserve"> (από 9ο εξάμηνο και άνω) που έχουν περατώσει την κανονική φοίτηση, η οποία ισούται με τον ελάχιστο αριθμό των αναγκαίων για την απονομή του τίτλου σπουδών εξαμήνων, μπορούν να εξεταστούν σε όλα τα μαθήματα που οφείλουν. </w:t>
      </w:r>
      <w:r w:rsidRPr="00A376B4">
        <w:rPr>
          <w:b/>
          <w:sz w:val="22"/>
          <w:szCs w:val="22"/>
        </w:rPr>
        <w:t>Απαραίτητη προϋπόθεση για να εξεταστεί κάποιος στα μαθήματα αυτά είναι να τα έχει δηλώσει και να τα έχει παρακολουθήσει στο παρελθόν.]</w:t>
      </w:r>
    </w:p>
    <w:p w:rsidR="004078F8" w:rsidRDefault="004078F8" w:rsidP="007E6A55">
      <w:pPr>
        <w:pStyle w:val="Web"/>
        <w:rPr>
          <w:rStyle w:val="-"/>
          <w:b/>
        </w:rPr>
      </w:pPr>
    </w:p>
    <w:p w:rsidR="00917A75" w:rsidRDefault="00917A75" w:rsidP="007E6A55">
      <w:pPr>
        <w:pStyle w:val="Web"/>
        <w:rPr>
          <w:rStyle w:val="-"/>
          <w:b/>
        </w:rPr>
      </w:pPr>
    </w:p>
    <w:p w:rsidR="002B0636" w:rsidRDefault="00A376B4" w:rsidP="00D51A46">
      <w:pPr>
        <w:pStyle w:val="Web"/>
        <w:rPr>
          <w:b/>
        </w:rPr>
      </w:pPr>
      <w:r>
        <w:rPr>
          <w:b/>
        </w:rPr>
        <w:t xml:space="preserve">                                                                                                     Χύτης Ευάγγελος </w:t>
      </w:r>
    </w:p>
    <w:p w:rsidR="00A376B4" w:rsidRPr="00A376B4" w:rsidRDefault="00A376B4" w:rsidP="00D51A46">
      <w:pPr>
        <w:pStyle w:val="Web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376B4">
        <w:t xml:space="preserve">Επίκουρος Καθηγητής </w:t>
      </w:r>
    </w:p>
    <w:p w:rsidR="00951403" w:rsidRDefault="00951403" w:rsidP="00D51A46">
      <w:pPr>
        <w:pStyle w:val="Web"/>
        <w:rPr>
          <w:b/>
        </w:rPr>
      </w:pPr>
    </w:p>
    <w:p w:rsidR="007D3BAC" w:rsidRDefault="007D3BAC"/>
    <w:sectPr w:rsidR="007D3BA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02D43"/>
    <w:multiLevelType w:val="hybridMultilevel"/>
    <w:tmpl w:val="B68A49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10C12"/>
    <w:multiLevelType w:val="hybridMultilevel"/>
    <w:tmpl w:val="EEB2E75C"/>
    <w:lvl w:ilvl="0" w:tplc="1BF04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AC4B9A"/>
    <w:multiLevelType w:val="hybridMultilevel"/>
    <w:tmpl w:val="4C4697B2"/>
    <w:lvl w:ilvl="0" w:tplc="1F685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827FF"/>
    <w:multiLevelType w:val="hybridMultilevel"/>
    <w:tmpl w:val="472CC1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035A6"/>
    <w:multiLevelType w:val="hybridMultilevel"/>
    <w:tmpl w:val="39B659CE"/>
    <w:lvl w:ilvl="0" w:tplc="EDC2B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46"/>
    <w:rsid w:val="000150C0"/>
    <w:rsid w:val="00026690"/>
    <w:rsid w:val="000E2DE1"/>
    <w:rsid w:val="00141027"/>
    <w:rsid w:val="00211EDD"/>
    <w:rsid w:val="00283A39"/>
    <w:rsid w:val="002B0636"/>
    <w:rsid w:val="00334E6F"/>
    <w:rsid w:val="00352D7E"/>
    <w:rsid w:val="0035397B"/>
    <w:rsid w:val="00384D65"/>
    <w:rsid w:val="003A376D"/>
    <w:rsid w:val="003C18A4"/>
    <w:rsid w:val="003F4FDA"/>
    <w:rsid w:val="004078F8"/>
    <w:rsid w:val="004710AD"/>
    <w:rsid w:val="00481EBE"/>
    <w:rsid w:val="00487913"/>
    <w:rsid w:val="004D155D"/>
    <w:rsid w:val="004D2885"/>
    <w:rsid w:val="00511C20"/>
    <w:rsid w:val="005267A7"/>
    <w:rsid w:val="00550CEE"/>
    <w:rsid w:val="00554427"/>
    <w:rsid w:val="00637585"/>
    <w:rsid w:val="006A36D8"/>
    <w:rsid w:val="007105F7"/>
    <w:rsid w:val="007D3BAC"/>
    <w:rsid w:val="007E6A55"/>
    <w:rsid w:val="007F03F0"/>
    <w:rsid w:val="007F6D90"/>
    <w:rsid w:val="0083167E"/>
    <w:rsid w:val="0083209A"/>
    <w:rsid w:val="0091628B"/>
    <w:rsid w:val="00917A75"/>
    <w:rsid w:val="00951403"/>
    <w:rsid w:val="00986AA3"/>
    <w:rsid w:val="00993A39"/>
    <w:rsid w:val="00A376B4"/>
    <w:rsid w:val="00A93B39"/>
    <w:rsid w:val="00B53D9A"/>
    <w:rsid w:val="00B67641"/>
    <w:rsid w:val="00BA19F2"/>
    <w:rsid w:val="00BB4A65"/>
    <w:rsid w:val="00C15327"/>
    <w:rsid w:val="00C20732"/>
    <w:rsid w:val="00CA1962"/>
    <w:rsid w:val="00D51A46"/>
    <w:rsid w:val="00D51FD3"/>
    <w:rsid w:val="00DB2AA8"/>
    <w:rsid w:val="00DD6EE5"/>
    <w:rsid w:val="00EB17B7"/>
    <w:rsid w:val="00ED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09E4A7-02E6-4B10-8D6D-D498AC7E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5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D51A46"/>
    <w:rPr>
      <w:b/>
      <w:bCs/>
    </w:rPr>
  </w:style>
  <w:style w:type="paragraph" w:styleId="a4">
    <w:name w:val="List Paragraph"/>
    <w:basedOn w:val="a"/>
    <w:uiPriority w:val="34"/>
    <w:qFormat/>
    <w:rsid w:val="00EB17B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53D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ccfin.teiep.gr/programma-exetastikis-ianoyarioy-fevroyarioy-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Pages/ResponsePage.aspx?id=KqW-CNNaJ0aVSV_zplZ2vreE1afTPI9FjHQHHPQUK4lUMjFQQkpRQVNURFdNM0lSUTFNMkZCMEU0Ty4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3D6D-20D2-42E2-8BDD-DE6368B6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ELIS</dc:creator>
  <cp:keywords/>
  <dc:description/>
  <cp:lastModifiedBy>grm_lgst2</cp:lastModifiedBy>
  <cp:revision>2</cp:revision>
  <dcterms:created xsi:type="dcterms:W3CDTF">2021-01-08T09:16:00Z</dcterms:created>
  <dcterms:modified xsi:type="dcterms:W3CDTF">2021-01-08T09:16:00Z</dcterms:modified>
</cp:coreProperties>
</file>